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FC688F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FC688F" w:rsidRPr="00C917AC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</w:t>
            </w:r>
            <w:proofErr w:type="spellEnd"/>
            <w:r w:rsidR="00FC688F" w:rsidRPr="00C917AC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э</w:t>
            </w:r>
            <w:proofErr w:type="spellEnd"/>
          </w:p>
          <w:p w:rsidR="005637B9" w:rsidRPr="00C917AC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къоджэпсэуп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э</w:t>
            </w:r>
            <w:r w:rsidRPr="00C917AC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ч</w:t>
            </w:r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>эм</w:t>
            </w:r>
            <w:r w:rsidRPr="00C917AC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FC688F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  <w:lang w:val="en-US"/>
              </w:rPr>
            </w:pPr>
            <w:r w:rsidRPr="00C917AC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C917AC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FC688F">
              <w:rPr>
                <w:rFonts w:ascii="Times New Roman" w:hAnsi="Times New Roman"/>
                <w:b/>
                <w:i/>
                <w:sz w:val="22"/>
                <w:lang w:val="en-US"/>
              </w:rPr>
              <w:t>,</w:t>
            </w:r>
          </w:p>
          <w:p w:rsidR="00F34862" w:rsidRPr="00FC688F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FC688F">
              <w:rPr>
                <w:rFonts w:ascii="Times New Roman" w:hAnsi="Times New Roman"/>
                <w:b/>
                <w:i/>
                <w:sz w:val="22"/>
                <w:lang w:val="en-US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FC688F">
              <w:rPr>
                <w:rFonts w:ascii="Times New Roman" w:hAnsi="Times New Roman"/>
                <w:b/>
                <w:i/>
                <w:sz w:val="22"/>
                <w:lang w:val="en-US"/>
              </w:rPr>
              <w:t>, 13</w:t>
            </w:r>
          </w:p>
        </w:tc>
      </w:tr>
    </w:tbl>
    <w:p w:rsidR="00F34862" w:rsidRPr="00FC688F" w:rsidRDefault="00F34862" w:rsidP="00F34862">
      <w:pPr>
        <w:tabs>
          <w:tab w:val="left" w:pos="900"/>
          <w:tab w:val="left" w:pos="4320"/>
        </w:tabs>
        <w:jc w:val="center"/>
        <w:rPr>
          <w:lang w:val="en-US"/>
        </w:rPr>
      </w:pPr>
    </w:p>
    <w:p w:rsidR="00F34862" w:rsidRPr="00FC688F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  <w:lang w:val="en-US"/>
        </w:rPr>
      </w:pPr>
      <w:r w:rsidRPr="00FC688F">
        <w:rPr>
          <w:color w:val="000000"/>
          <w:sz w:val="26"/>
          <w:szCs w:val="26"/>
          <w:lang w:val="en-US"/>
        </w:rPr>
        <w:t> </w:t>
      </w:r>
    </w:p>
    <w:p w:rsidR="00DB26F6" w:rsidRPr="00FC688F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BE22D4" w:rsidRPr="000731E1" w:rsidRDefault="000731E1" w:rsidP="00BE22D4">
      <w:pPr>
        <w:jc w:val="center"/>
        <w:rPr>
          <w:rFonts w:ascii="Times New Roman" w:hAnsi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</w:t>
      </w:r>
      <w:proofErr w:type="gramStart"/>
      <w:r>
        <w:rPr>
          <w:rFonts w:ascii="Times New Roman" w:hAnsi="Times New Roman"/>
          <w:b/>
          <w:bCs/>
          <w:sz w:val="26"/>
          <w:szCs w:val="26"/>
          <w:lang w:val="en-US"/>
        </w:rPr>
        <w:t>E</w:t>
      </w:r>
      <w:proofErr w:type="gramEnd"/>
    </w:p>
    <w:p w:rsidR="00BE22D4" w:rsidRPr="00EB2395" w:rsidRDefault="00752BFD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«</w:t>
      </w:r>
      <w:r w:rsidR="00C917AC">
        <w:rPr>
          <w:rFonts w:ascii="Times New Roman" w:hAnsi="Times New Roman"/>
          <w:b/>
          <w:bCs/>
          <w:sz w:val="26"/>
          <w:szCs w:val="26"/>
          <w:u w:val="single"/>
        </w:rPr>
        <w:t xml:space="preserve">  28 </w:t>
      </w:r>
      <w:r w:rsidR="00EB2395">
        <w:rPr>
          <w:rFonts w:ascii="Times New Roman" w:hAnsi="Times New Roman"/>
          <w:b/>
          <w:bCs/>
          <w:sz w:val="26"/>
          <w:szCs w:val="26"/>
        </w:rPr>
        <w:t xml:space="preserve">»  </w:t>
      </w:r>
      <w:r w:rsidR="00C917AC">
        <w:rPr>
          <w:rFonts w:ascii="Times New Roman" w:hAnsi="Times New Roman"/>
          <w:b/>
          <w:bCs/>
          <w:sz w:val="26"/>
          <w:szCs w:val="26"/>
          <w:u w:val="single"/>
        </w:rPr>
        <w:t xml:space="preserve">октября </w:t>
      </w:r>
      <w:r w:rsidR="00EB2395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20</w:t>
      </w:r>
      <w:r w:rsidRPr="000731E1">
        <w:rPr>
          <w:rFonts w:ascii="Times New Roman" w:hAnsi="Times New Roman"/>
          <w:b/>
          <w:bCs/>
          <w:sz w:val="26"/>
          <w:szCs w:val="26"/>
        </w:rPr>
        <w:t>20</w:t>
      </w:r>
      <w:r w:rsidR="00B73A81">
        <w:rPr>
          <w:rFonts w:ascii="Times New Roman" w:hAnsi="Times New Roman"/>
          <w:b/>
          <w:bCs/>
          <w:sz w:val="26"/>
          <w:szCs w:val="26"/>
        </w:rPr>
        <w:t xml:space="preserve"> года №</w:t>
      </w:r>
      <w:r w:rsidR="00EB2395" w:rsidRPr="000731E1">
        <w:rPr>
          <w:rFonts w:ascii="Times New Roman" w:hAnsi="Times New Roman"/>
          <w:b/>
          <w:bCs/>
          <w:sz w:val="26"/>
          <w:szCs w:val="26"/>
        </w:rPr>
        <w:t xml:space="preserve"> </w:t>
      </w:r>
      <w:bookmarkStart w:id="0" w:name="_GoBack"/>
      <w:bookmarkEnd w:id="0"/>
      <w:r w:rsidR="00EB239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917AC" w:rsidRPr="00C917AC">
        <w:rPr>
          <w:rFonts w:ascii="Times New Roman" w:hAnsi="Times New Roman"/>
          <w:b/>
          <w:bCs/>
          <w:sz w:val="26"/>
          <w:szCs w:val="26"/>
          <w:u w:val="single"/>
        </w:rPr>
        <w:t>32</w:t>
      </w:r>
      <w:r w:rsidR="00EB2395"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Pr="004268CC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4268CC" w:rsidRPr="004268CC">
        <w:rPr>
          <w:rFonts w:ascii="Times New Roman" w:hAnsi="Times New Roman"/>
          <w:sz w:val="24"/>
          <w:szCs w:val="24"/>
        </w:rPr>
        <w:t>23</w:t>
      </w:r>
      <w:r w:rsidR="004268CC">
        <w:rPr>
          <w:rFonts w:ascii="Times New Roman" w:hAnsi="Times New Roman"/>
          <w:sz w:val="24"/>
          <w:szCs w:val="24"/>
        </w:rPr>
        <w:t>.07.201</w:t>
      </w:r>
      <w:r w:rsidR="004268CC" w:rsidRPr="004268CC">
        <w:rPr>
          <w:rFonts w:ascii="Times New Roman" w:hAnsi="Times New Roman"/>
          <w:sz w:val="24"/>
          <w:szCs w:val="24"/>
        </w:rPr>
        <w:t>5</w:t>
      </w:r>
      <w:r w:rsidR="00DC6C52">
        <w:rPr>
          <w:rFonts w:ascii="Times New Roman" w:hAnsi="Times New Roman"/>
          <w:sz w:val="24"/>
          <w:szCs w:val="24"/>
        </w:rPr>
        <w:t>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 w:rsidR="004268CC" w:rsidRPr="004268CC">
        <w:rPr>
          <w:rFonts w:ascii="Times New Roman" w:hAnsi="Times New Roman"/>
          <w:sz w:val="24"/>
          <w:szCs w:val="24"/>
        </w:rPr>
        <w:t>17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CF362E" w:rsidRPr="00CF362E" w:rsidRDefault="004268CC" w:rsidP="0044327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Дорожной картой по внедрению лучших управленческих практик субъектов Российской Федерации по целевой модели «Регистрация права собственности на земельные участки и объекты недвижимого имущества». </w:t>
      </w:r>
    </w:p>
    <w:p w:rsidR="0044327B" w:rsidRPr="00B57E26" w:rsidRDefault="0044327B" w:rsidP="0044327B">
      <w:pPr>
        <w:ind w:firstLine="708"/>
        <w:rPr>
          <w:rFonts w:ascii="Times New Roman" w:hAnsi="Times New Roman"/>
          <w:sz w:val="24"/>
          <w:szCs w:val="24"/>
        </w:rPr>
      </w:pPr>
      <w:r w:rsidRPr="0044327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целях  привидения  в соответствие с действующим законодательством  </w:t>
      </w:r>
      <w:r>
        <w:rPr>
          <w:rFonts w:ascii="Times New Roman" w:hAnsi="Times New Roman"/>
          <w:color w:val="2D2D2D"/>
          <w:spacing w:val="2"/>
          <w:kern w:val="36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административног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егламента предоставление </w:t>
      </w:r>
      <w:r w:rsidRPr="00EC1D5F">
        <w:rPr>
          <w:rFonts w:ascii="Times New Roman" w:hAnsi="Times New Roman"/>
          <w:sz w:val="24"/>
          <w:szCs w:val="24"/>
        </w:rPr>
        <w:t>муниципальной услуги «Пр</w:t>
      </w:r>
      <w:r>
        <w:rPr>
          <w:rFonts w:ascii="Times New Roman" w:hAnsi="Times New Roman"/>
          <w:sz w:val="24"/>
          <w:szCs w:val="24"/>
        </w:rPr>
        <w:t>исвоение (изменение, аннулирование) адреса объектам адресации» утвержденное постанов</w:t>
      </w:r>
      <w:r w:rsidR="00B57E26">
        <w:rPr>
          <w:rFonts w:ascii="Times New Roman" w:hAnsi="Times New Roman"/>
          <w:sz w:val="24"/>
          <w:szCs w:val="24"/>
        </w:rPr>
        <w:t xml:space="preserve">лением главы администрации от </w:t>
      </w:r>
      <w:r w:rsidR="00B57E26" w:rsidRPr="00B57E26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07.</w:t>
      </w:r>
      <w:r w:rsidR="00B57E26">
        <w:rPr>
          <w:rFonts w:ascii="Times New Roman" w:hAnsi="Times New Roman"/>
          <w:sz w:val="24"/>
          <w:szCs w:val="24"/>
        </w:rPr>
        <w:t>201</w:t>
      </w:r>
      <w:r w:rsidR="00B57E26" w:rsidRPr="00B57E2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г. №</w:t>
      </w:r>
      <w:r w:rsidR="00F13695">
        <w:rPr>
          <w:rFonts w:ascii="Times New Roman" w:hAnsi="Times New Roman"/>
          <w:sz w:val="24"/>
          <w:szCs w:val="24"/>
        </w:rPr>
        <w:t xml:space="preserve"> </w:t>
      </w:r>
      <w:r w:rsidR="00B57E26" w:rsidRPr="00B57E26">
        <w:rPr>
          <w:rFonts w:ascii="Times New Roman" w:hAnsi="Times New Roman"/>
          <w:sz w:val="24"/>
          <w:szCs w:val="24"/>
        </w:rPr>
        <w:t>30</w:t>
      </w:r>
    </w:p>
    <w:p w:rsidR="0050095B" w:rsidRDefault="0050095B" w:rsidP="00EC1D5F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644194" w:rsidRPr="00525ACD" w:rsidRDefault="00EC1D5F" w:rsidP="00644194">
      <w:pPr>
        <w:ind w:firstLine="708"/>
        <w:rPr>
          <w:rFonts w:ascii="Times New Roman" w:hAnsi="Times New Roman"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F13695" w:rsidRPr="00F13695">
        <w:rPr>
          <w:rFonts w:ascii="Times New Roman" w:hAnsi="Times New Roman"/>
          <w:sz w:val="24"/>
          <w:szCs w:val="24"/>
        </w:rPr>
        <w:t>Внести в</w:t>
      </w:r>
      <w:r w:rsidR="00F136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.</w:t>
      </w:r>
      <w:r w:rsidR="0044327B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44327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06371">
        <w:rPr>
          <w:rFonts w:ascii="Times New Roman" w:hAnsi="Times New Roman"/>
          <w:b/>
          <w:sz w:val="24"/>
          <w:szCs w:val="24"/>
        </w:rPr>
        <w:t>2</w:t>
      </w:r>
      <w:r w:rsidR="0044327B">
        <w:rPr>
          <w:rFonts w:ascii="Times New Roman" w:hAnsi="Times New Roman"/>
          <w:b/>
          <w:sz w:val="24"/>
          <w:szCs w:val="24"/>
        </w:rPr>
        <w:t xml:space="preserve">.4. пункта 2 </w:t>
      </w:r>
      <w:r w:rsidR="00606371">
        <w:rPr>
          <w:rFonts w:ascii="Times New Roman" w:hAnsi="Times New Roman"/>
          <w:b/>
          <w:sz w:val="24"/>
          <w:szCs w:val="24"/>
        </w:rPr>
        <w:t xml:space="preserve"> </w:t>
      </w:r>
      <w:r w:rsidRPr="00EC1D5F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тивного регламента </w:t>
      </w:r>
      <w:r w:rsidRPr="00525ACD">
        <w:rPr>
          <w:rFonts w:ascii="Times New Roman" w:hAnsi="Times New Roman"/>
          <w:bCs/>
          <w:color w:val="000000"/>
          <w:sz w:val="24"/>
          <w:szCs w:val="24"/>
        </w:rPr>
        <w:t xml:space="preserve">предоставление </w:t>
      </w:r>
      <w:r w:rsidR="00D7682B" w:rsidRPr="00525ACD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06371" w:rsidRPr="00525ACD">
        <w:rPr>
          <w:rFonts w:ascii="Times New Roman" w:hAnsi="Times New Roman"/>
          <w:sz w:val="24"/>
          <w:szCs w:val="24"/>
        </w:rPr>
        <w:t>«</w:t>
      </w:r>
      <w:r w:rsidR="00DC6C52" w:rsidRPr="00525ACD">
        <w:rPr>
          <w:rFonts w:ascii="Times New Roman" w:hAnsi="Times New Roman"/>
          <w:sz w:val="24"/>
          <w:szCs w:val="24"/>
        </w:rPr>
        <w:t>Присвоение (изменение, аннулирование) адреса объектам адресации»</w:t>
      </w:r>
      <w:r w:rsidR="0044327B" w:rsidRPr="00525ACD">
        <w:rPr>
          <w:rFonts w:ascii="Times New Roman" w:hAnsi="Times New Roman"/>
          <w:sz w:val="24"/>
          <w:szCs w:val="24"/>
        </w:rPr>
        <w:t xml:space="preserve"> </w:t>
      </w:r>
      <w:r w:rsidR="00DC6C52" w:rsidRPr="00525ACD">
        <w:rPr>
          <w:rFonts w:ascii="Times New Roman" w:hAnsi="Times New Roman"/>
          <w:sz w:val="24"/>
          <w:szCs w:val="24"/>
        </w:rPr>
        <w:t>утвержденное постановлением главы администрации от 23.07.2015г. №</w:t>
      </w:r>
      <w:r w:rsidR="00CC0F97" w:rsidRPr="00525ACD">
        <w:rPr>
          <w:rFonts w:ascii="Times New Roman" w:hAnsi="Times New Roman"/>
          <w:sz w:val="24"/>
          <w:szCs w:val="24"/>
        </w:rPr>
        <w:t xml:space="preserve"> </w:t>
      </w:r>
      <w:r w:rsidR="00DC6C52" w:rsidRPr="00525ACD">
        <w:rPr>
          <w:rFonts w:ascii="Times New Roman" w:hAnsi="Times New Roman"/>
          <w:sz w:val="24"/>
          <w:szCs w:val="24"/>
        </w:rPr>
        <w:t>17</w:t>
      </w:r>
      <w:r w:rsidR="00CF362E" w:rsidRPr="00CF362E">
        <w:rPr>
          <w:rFonts w:ascii="Times New Roman" w:hAnsi="Times New Roman"/>
          <w:sz w:val="24"/>
          <w:szCs w:val="24"/>
        </w:rPr>
        <w:t xml:space="preserve"> </w:t>
      </w:r>
      <w:r w:rsidR="00F13695">
        <w:rPr>
          <w:rFonts w:ascii="Times New Roman" w:hAnsi="Times New Roman"/>
          <w:sz w:val="24"/>
          <w:szCs w:val="24"/>
        </w:rPr>
        <w:t>(в редакции постановлений от 24.05.2016г № 35, от 30.10.2</w:t>
      </w:r>
      <w:r w:rsidR="00B57E26">
        <w:rPr>
          <w:rFonts w:ascii="Times New Roman" w:hAnsi="Times New Roman"/>
          <w:sz w:val="24"/>
          <w:szCs w:val="24"/>
        </w:rPr>
        <w:t>017г.№ 34, от 29.05.2019г. № 20, от 05.07.2019г. №30</w:t>
      </w:r>
      <w:r w:rsidR="00F13695">
        <w:rPr>
          <w:rFonts w:ascii="Times New Roman" w:hAnsi="Times New Roman"/>
          <w:sz w:val="24"/>
          <w:szCs w:val="24"/>
        </w:rPr>
        <w:t>)</w:t>
      </w:r>
      <w:r w:rsidR="0044327B" w:rsidRPr="00525ACD">
        <w:rPr>
          <w:rFonts w:ascii="Times New Roman" w:hAnsi="Times New Roman"/>
          <w:sz w:val="24"/>
          <w:szCs w:val="24"/>
        </w:rPr>
        <w:t xml:space="preserve"> </w:t>
      </w:r>
      <w:r w:rsidR="00644194" w:rsidRPr="00525ACD">
        <w:rPr>
          <w:rFonts w:ascii="Times New Roman" w:hAnsi="Times New Roman"/>
          <w:sz w:val="24"/>
          <w:szCs w:val="24"/>
        </w:rPr>
        <w:t>следующие изменения и</w:t>
      </w:r>
      <w:r w:rsidR="00F13695">
        <w:rPr>
          <w:rFonts w:ascii="Times New Roman" w:hAnsi="Times New Roman"/>
          <w:sz w:val="24"/>
          <w:szCs w:val="24"/>
        </w:rPr>
        <w:t xml:space="preserve">  изложить в следующей редакции:</w:t>
      </w:r>
      <w:proofErr w:type="gramEnd"/>
    </w:p>
    <w:p w:rsidR="00EC1D5F" w:rsidRPr="00525ACD" w:rsidRDefault="00EC1D5F" w:rsidP="00DC6C52">
      <w:pPr>
        <w:ind w:firstLine="708"/>
        <w:rPr>
          <w:rFonts w:ascii="Times New Roman" w:hAnsi="Times New Roman"/>
          <w:sz w:val="24"/>
          <w:szCs w:val="24"/>
        </w:rPr>
      </w:pPr>
    </w:p>
    <w:p w:rsidR="00EC1D5F" w:rsidRPr="00525ACD" w:rsidRDefault="00EC1D5F" w:rsidP="00BE22D4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525ACD" w:rsidRPr="00525ACD" w:rsidRDefault="00EC1D5F" w:rsidP="00525ACD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525ACD">
        <w:rPr>
          <w:rFonts w:ascii="Times New Roman" w:hAnsi="Times New Roman"/>
          <w:b/>
          <w:bCs/>
          <w:sz w:val="24"/>
          <w:szCs w:val="24"/>
        </w:rPr>
        <w:t>п.</w:t>
      </w:r>
      <w:r w:rsidR="00CC0F97" w:rsidRPr="00525ACD">
        <w:rPr>
          <w:rFonts w:ascii="Times New Roman" w:hAnsi="Times New Roman"/>
          <w:b/>
          <w:bCs/>
          <w:sz w:val="24"/>
          <w:szCs w:val="24"/>
        </w:rPr>
        <w:t>п</w:t>
      </w:r>
      <w:proofErr w:type="spellEnd"/>
      <w:r w:rsidR="00CC0F97" w:rsidRPr="00525AC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06371" w:rsidRPr="00525ACD">
        <w:rPr>
          <w:rFonts w:ascii="Times New Roman" w:hAnsi="Times New Roman"/>
          <w:b/>
          <w:bCs/>
          <w:sz w:val="24"/>
          <w:szCs w:val="24"/>
        </w:rPr>
        <w:t>2</w:t>
      </w:r>
      <w:r w:rsidR="00D7682B" w:rsidRPr="00525ACD">
        <w:rPr>
          <w:rFonts w:ascii="Times New Roman" w:hAnsi="Times New Roman"/>
          <w:sz w:val="24"/>
          <w:szCs w:val="24"/>
        </w:rPr>
        <w:t>.</w:t>
      </w:r>
      <w:r w:rsidR="00644194" w:rsidRPr="00525ACD">
        <w:rPr>
          <w:rFonts w:ascii="Times New Roman" w:hAnsi="Times New Roman"/>
          <w:b/>
          <w:sz w:val="24"/>
          <w:szCs w:val="24"/>
        </w:rPr>
        <w:t xml:space="preserve">4 пункта </w:t>
      </w:r>
      <w:r w:rsidR="00525ACD" w:rsidRPr="00525ACD">
        <w:rPr>
          <w:rFonts w:ascii="Times New Roman" w:hAnsi="Times New Roman"/>
          <w:b/>
          <w:sz w:val="24"/>
          <w:szCs w:val="24"/>
        </w:rPr>
        <w:t>2</w:t>
      </w:r>
      <w:r w:rsidR="00525ACD" w:rsidRPr="00525ACD">
        <w:rPr>
          <w:rFonts w:ascii="Times New Roman" w:hAnsi="Times New Roman"/>
          <w:sz w:val="24"/>
          <w:szCs w:val="24"/>
        </w:rPr>
        <w:t xml:space="preserve"> </w:t>
      </w:r>
      <w:r w:rsidR="00525ACD" w:rsidRPr="00525ACD">
        <w:rPr>
          <w:rFonts w:ascii="Times New Roman" w:hAnsi="Times New Roman"/>
          <w:sz w:val="24"/>
          <w:szCs w:val="24"/>
          <w:u w:val="single"/>
        </w:rPr>
        <w:t>Срок предоставления муниципальной услуги</w:t>
      </w:r>
      <w:r w:rsidR="00525ACD" w:rsidRPr="00525ACD">
        <w:rPr>
          <w:rFonts w:ascii="Times New Roman" w:hAnsi="Times New Roman"/>
          <w:sz w:val="24"/>
          <w:szCs w:val="24"/>
        </w:rPr>
        <w:t>.</w:t>
      </w:r>
    </w:p>
    <w:p w:rsidR="00525ACD" w:rsidRPr="00525ACD" w:rsidRDefault="00525ACD" w:rsidP="00525ACD">
      <w:pPr>
        <w:ind w:firstLine="540"/>
        <w:rPr>
          <w:rFonts w:ascii="Times New Roman" w:hAnsi="Times New Roman"/>
          <w:sz w:val="24"/>
          <w:szCs w:val="24"/>
        </w:rPr>
      </w:pPr>
      <w:r w:rsidRPr="00525ACD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EB2395">
        <w:rPr>
          <w:rFonts w:ascii="Times New Roman" w:hAnsi="Times New Roman"/>
          <w:sz w:val="24"/>
          <w:szCs w:val="24"/>
        </w:rPr>
        <w:t xml:space="preserve">составляет 8 </w:t>
      </w:r>
      <w:r w:rsidRPr="00525ACD">
        <w:rPr>
          <w:rFonts w:ascii="Times New Roman" w:hAnsi="Times New Roman"/>
          <w:sz w:val="24"/>
          <w:szCs w:val="24"/>
        </w:rPr>
        <w:t>дней с момента подачи заявления.</w:t>
      </w:r>
    </w:p>
    <w:p w:rsidR="00525ACD" w:rsidRPr="00525ACD" w:rsidRDefault="00525ACD" w:rsidP="00525ACD">
      <w:pPr>
        <w:ind w:firstLine="540"/>
        <w:rPr>
          <w:rFonts w:ascii="Times New Roman" w:hAnsi="Times New Roman"/>
          <w:sz w:val="24"/>
          <w:szCs w:val="24"/>
        </w:rPr>
      </w:pPr>
      <w:r w:rsidRPr="00525ACD">
        <w:rPr>
          <w:rFonts w:ascii="Times New Roman" w:hAnsi="Times New Roman"/>
          <w:sz w:val="24"/>
          <w:szCs w:val="24"/>
        </w:rPr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.</w:t>
      </w:r>
    </w:p>
    <w:p w:rsidR="00606371" w:rsidRPr="00A3739E" w:rsidRDefault="00606371" w:rsidP="00525ACD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</w:p>
    <w:p w:rsidR="002F4253" w:rsidRDefault="002F4253" w:rsidP="00CC0F97">
      <w:pPr>
        <w:ind w:firstLine="567"/>
        <w:outlineLvl w:val="0"/>
        <w:rPr>
          <w:rFonts w:ascii="Times New Roman" w:hAnsi="Times New Roman"/>
          <w:sz w:val="24"/>
        </w:rPr>
      </w:pPr>
      <w:r w:rsidRPr="00534563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Default="00EB2395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</w:t>
      </w:r>
      <w:r w:rsidR="002F4253">
        <w:rPr>
          <w:rFonts w:ascii="Times New Roman" w:hAnsi="Times New Roman"/>
          <w:sz w:val="24"/>
        </w:rPr>
        <w:t xml:space="preserve"> МО «Хакуринохабльское </w:t>
      </w:r>
    </w:p>
    <w:p w:rsidR="002F4253" w:rsidRDefault="002F4253" w:rsidP="00F13695">
      <w:pPr>
        <w:ind w:firstLine="0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EB2395">
        <w:rPr>
          <w:rFonts w:ascii="Times New Roman" w:hAnsi="Times New Roman"/>
          <w:sz w:val="24"/>
        </w:rPr>
        <w:tab/>
      </w:r>
      <w:r w:rsidR="00EB2395">
        <w:rPr>
          <w:rFonts w:ascii="Times New Roman" w:hAnsi="Times New Roman"/>
          <w:sz w:val="24"/>
        </w:rPr>
        <w:tab/>
        <w:t xml:space="preserve">В.А. </w:t>
      </w:r>
      <w:proofErr w:type="spellStart"/>
      <w:r w:rsidR="00EB2395">
        <w:rPr>
          <w:rFonts w:ascii="Times New Roman" w:hAnsi="Times New Roman"/>
          <w:sz w:val="24"/>
        </w:rPr>
        <w:t>Беданоков</w:t>
      </w:r>
      <w:proofErr w:type="spellEnd"/>
    </w:p>
    <w:p w:rsidR="0097727D" w:rsidRPr="00C4317C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C4317C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20585"/>
    <w:rsid w:val="00040590"/>
    <w:rsid w:val="0004577D"/>
    <w:rsid w:val="000731E1"/>
    <w:rsid w:val="00081A06"/>
    <w:rsid w:val="000961D7"/>
    <w:rsid w:val="000B7F64"/>
    <w:rsid w:val="000C3BA6"/>
    <w:rsid w:val="00125AB8"/>
    <w:rsid w:val="001425CF"/>
    <w:rsid w:val="00152A74"/>
    <w:rsid w:val="0015364D"/>
    <w:rsid w:val="001626B9"/>
    <w:rsid w:val="0017033E"/>
    <w:rsid w:val="00194D84"/>
    <w:rsid w:val="001B6CF7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C6CFF"/>
    <w:rsid w:val="004268CC"/>
    <w:rsid w:val="00437E1B"/>
    <w:rsid w:val="0044327B"/>
    <w:rsid w:val="00472314"/>
    <w:rsid w:val="004873B3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FAB"/>
    <w:rsid w:val="00687B2B"/>
    <w:rsid w:val="006C38BB"/>
    <w:rsid w:val="006E60EC"/>
    <w:rsid w:val="007012DE"/>
    <w:rsid w:val="00746731"/>
    <w:rsid w:val="00752BFD"/>
    <w:rsid w:val="007761FE"/>
    <w:rsid w:val="0078039C"/>
    <w:rsid w:val="008357DE"/>
    <w:rsid w:val="00837C3A"/>
    <w:rsid w:val="0087758C"/>
    <w:rsid w:val="00887CF9"/>
    <w:rsid w:val="008A5DDF"/>
    <w:rsid w:val="008F0765"/>
    <w:rsid w:val="00905CC4"/>
    <w:rsid w:val="00942C17"/>
    <w:rsid w:val="009676F5"/>
    <w:rsid w:val="0097727D"/>
    <w:rsid w:val="00995CDE"/>
    <w:rsid w:val="00996956"/>
    <w:rsid w:val="009A5A33"/>
    <w:rsid w:val="009B0BA5"/>
    <w:rsid w:val="009B4A70"/>
    <w:rsid w:val="009C006C"/>
    <w:rsid w:val="009E7110"/>
    <w:rsid w:val="009F3CB7"/>
    <w:rsid w:val="00A3739E"/>
    <w:rsid w:val="00A97486"/>
    <w:rsid w:val="00AC7EEE"/>
    <w:rsid w:val="00AD64B5"/>
    <w:rsid w:val="00AD67F1"/>
    <w:rsid w:val="00AE1353"/>
    <w:rsid w:val="00B046B2"/>
    <w:rsid w:val="00B175BC"/>
    <w:rsid w:val="00B208B8"/>
    <w:rsid w:val="00B56B17"/>
    <w:rsid w:val="00B57E26"/>
    <w:rsid w:val="00B73A81"/>
    <w:rsid w:val="00B7585A"/>
    <w:rsid w:val="00B76CA5"/>
    <w:rsid w:val="00BB7EA1"/>
    <w:rsid w:val="00BE22D4"/>
    <w:rsid w:val="00C01EE9"/>
    <w:rsid w:val="00C3220E"/>
    <w:rsid w:val="00C35AE5"/>
    <w:rsid w:val="00C4317C"/>
    <w:rsid w:val="00C8567E"/>
    <w:rsid w:val="00C871CE"/>
    <w:rsid w:val="00C917AC"/>
    <w:rsid w:val="00CA492F"/>
    <w:rsid w:val="00CB66C0"/>
    <w:rsid w:val="00CC0F97"/>
    <w:rsid w:val="00CF362E"/>
    <w:rsid w:val="00D0080B"/>
    <w:rsid w:val="00D07162"/>
    <w:rsid w:val="00D07531"/>
    <w:rsid w:val="00D337DD"/>
    <w:rsid w:val="00D54458"/>
    <w:rsid w:val="00D65431"/>
    <w:rsid w:val="00D67304"/>
    <w:rsid w:val="00D7682B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B2395"/>
    <w:rsid w:val="00EC1D5F"/>
    <w:rsid w:val="00F13695"/>
    <w:rsid w:val="00F268A7"/>
    <w:rsid w:val="00F34862"/>
    <w:rsid w:val="00F521F7"/>
    <w:rsid w:val="00F74FF9"/>
    <w:rsid w:val="00FA7B8F"/>
    <w:rsid w:val="00FB6854"/>
    <w:rsid w:val="00FC03EE"/>
    <w:rsid w:val="00FC363D"/>
    <w:rsid w:val="00FC688F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F366-0CA2-4F54-8516-270A5D74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20-10-13T12:40:00Z</cp:lastPrinted>
  <dcterms:created xsi:type="dcterms:W3CDTF">2015-06-23T11:08:00Z</dcterms:created>
  <dcterms:modified xsi:type="dcterms:W3CDTF">2020-11-02T07:43:00Z</dcterms:modified>
</cp:coreProperties>
</file>